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5B" w:rsidRPr="00BE3980" w:rsidRDefault="00F87FAE" w:rsidP="00BE3980">
      <w:pPr>
        <w:spacing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930900" cy="827405"/>
                <wp:effectExtent l="0" t="0" r="1270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27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024" w:rsidRDefault="000F7024">
                            <w:r>
                              <w:t>Your Thesis (Claim) statement:</w:t>
                            </w:r>
                          </w:p>
                          <w:p w:rsidR="000F7024" w:rsidRDefault="000F7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8pt;margin-top:36.95pt;width:467pt;height:65.1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">
                <v:textbox>
                  <w:txbxContent>
                    <w:p w:rsidR="000F7024" w:rsidRDefault="000F7024">
                      <w:r>
                        <w:t>Your Thesis (Claim) statement:</w:t>
                      </w:r>
                    </w:p>
                    <w:p w:rsidR="000F7024" w:rsidRDefault="000F702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1988820" cy="2860040"/>
                <wp:effectExtent l="0" t="0" r="1143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860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990" w:rsidRDefault="00C07990" w:rsidP="00C07990">
                            <w:pPr>
                              <w:spacing w:after="0" w:line="240" w:lineRule="auto"/>
                            </w:pPr>
                            <w:r>
                              <w:t>Reason #1 (topic sentence; include your minor claim)</w:t>
                            </w:r>
                          </w:p>
                          <w:p w:rsidR="00C07990" w:rsidRDefault="00C07990" w:rsidP="00C07990">
                            <w:pPr>
                              <w:spacing w:after="0" w:line="240" w:lineRule="auto"/>
                            </w:pPr>
                          </w:p>
                          <w:p w:rsidR="00C07990" w:rsidRDefault="00C07990" w:rsidP="00C07990">
                            <w:pPr>
                              <w:spacing w:after="0" w:line="240" w:lineRule="auto"/>
                            </w:pPr>
                          </w:p>
                          <w:p w:rsidR="00C07990" w:rsidRDefault="00C07990" w:rsidP="00C07990">
                            <w:pPr>
                              <w:spacing w:after="0" w:line="240" w:lineRule="auto"/>
                            </w:pPr>
                          </w:p>
                          <w:p w:rsidR="00C07990" w:rsidRDefault="00C07990" w:rsidP="00C07990">
                            <w:pPr>
                              <w:spacing w:after="0" w:line="240" w:lineRule="auto"/>
                            </w:pPr>
                          </w:p>
                          <w:p w:rsidR="00C07990" w:rsidRDefault="00C07990" w:rsidP="00C07990">
                            <w:pPr>
                              <w:spacing w:after="0" w:line="240" w:lineRule="auto"/>
                            </w:pPr>
                          </w:p>
                          <w:p w:rsidR="00F87FAE" w:rsidRDefault="00F87FAE" w:rsidP="00C07990">
                            <w:pPr>
                              <w:spacing w:after="0" w:line="240" w:lineRule="auto"/>
                            </w:pPr>
                          </w:p>
                          <w:p w:rsidR="00C07990" w:rsidRDefault="00C07990" w:rsidP="00C07990">
                            <w:pPr>
                              <w:spacing w:after="0" w:line="240" w:lineRule="auto"/>
                            </w:pPr>
                            <w:r>
                              <w:t>Cited evidence from an article</w:t>
                            </w:r>
                            <w:r w:rsidR="00F87FAE">
                              <w:t xml:space="preserve"> </w:t>
                            </w:r>
                            <w:r>
                              <w:t>(data/facts):</w:t>
                            </w:r>
                          </w:p>
                          <w:p w:rsidR="00C07990" w:rsidRDefault="00C07990" w:rsidP="00C07990">
                            <w:pPr>
                              <w:spacing w:after="0" w:line="240" w:lineRule="auto"/>
                            </w:pPr>
                          </w:p>
                          <w:p w:rsidR="00C07990" w:rsidRDefault="00C07990" w:rsidP="00C079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05.55pt;width:156.6pt;height:225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">
                <v:textbox>
                  <w:txbxContent>
                    <w:p w:rsidR="00C07990" w:rsidRDefault="00C07990" w:rsidP="00C07990">
                      <w:pPr>
                        <w:spacing w:after="0" w:line="240" w:lineRule="auto"/>
                      </w:pPr>
                      <w:r>
                        <w:t>Reason #1 (topic sentence; include your minor claim)</w:t>
                      </w:r>
                    </w:p>
                    <w:p w:rsidR="00C07990" w:rsidRDefault="00C07990" w:rsidP="00C07990">
                      <w:pPr>
                        <w:spacing w:after="0" w:line="240" w:lineRule="auto"/>
                      </w:pPr>
                    </w:p>
                    <w:p w:rsidR="00C07990" w:rsidRDefault="00C07990" w:rsidP="00C07990">
                      <w:pPr>
                        <w:spacing w:after="0" w:line="240" w:lineRule="auto"/>
                      </w:pPr>
                    </w:p>
                    <w:p w:rsidR="00C07990" w:rsidRDefault="00C07990" w:rsidP="00C07990">
                      <w:pPr>
                        <w:spacing w:after="0" w:line="240" w:lineRule="auto"/>
                      </w:pPr>
                    </w:p>
                    <w:p w:rsidR="00C07990" w:rsidRDefault="00C07990" w:rsidP="00C07990">
                      <w:pPr>
                        <w:spacing w:after="0" w:line="240" w:lineRule="auto"/>
                      </w:pPr>
                    </w:p>
                    <w:p w:rsidR="00C07990" w:rsidRDefault="00C07990" w:rsidP="00C07990">
                      <w:pPr>
                        <w:spacing w:after="0" w:line="240" w:lineRule="auto"/>
                      </w:pPr>
                    </w:p>
                    <w:p w:rsidR="00F87FAE" w:rsidRDefault="00F87FAE" w:rsidP="00C07990">
                      <w:pPr>
                        <w:spacing w:after="0" w:line="240" w:lineRule="auto"/>
                      </w:pPr>
                    </w:p>
                    <w:p w:rsidR="00C07990" w:rsidRDefault="00C07990" w:rsidP="00C07990">
                      <w:pPr>
                        <w:spacing w:after="0" w:line="240" w:lineRule="auto"/>
                      </w:pPr>
                      <w:r>
                        <w:t>Cited evidence from an article</w:t>
                      </w:r>
                      <w:r w:rsidR="00F87FAE">
                        <w:t xml:space="preserve"> </w:t>
                      </w:r>
                      <w:r>
                        <w:t>(data/facts):</w:t>
                      </w:r>
                    </w:p>
                    <w:p w:rsidR="00C07990" w:rsidRDefault="00C07990" w:rsidP="00C07990">
                      <w:pPr>
                        <w:spacing w:after="0" w:line="240" w:lineRule="auto"/>
                      </w:pPr>
                    </w:p>
                    <w:p w:rsidR="00C07990" w:rsidRDefault="00C07990" w:rsidP="00C07990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346835</wp:posOffset>
                </wp:positionV>
                <wp:extent cx="1902460" cy="2854325"/>
                <wp:effectExtent l="0" t="0" r="2159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990" w:rsidRDefault="00C07990" w:rsidP="00F87FAE">
                            <w:pPr>
                              <w:spacing w:after="0" w:line="240" w:lineRule="auto"/>
                            </w:pPr>
                            <w:r>
                              <w:t>Reason #2</w:t>
                            </w:r>
                            <w:r>
                              <w:t xml:space="preserve"> (topic sentence; include your minor claim)</w:t>
                            </w:r>
                          </w:p>
                          <w:p w:rsidR="00C07990" w:rsidRDefault="00C07990" w:rsidP="00F87FAE">
                            <w:pPr>
                              <w:spacing w:after="0" w:line="240" w:lineRule="auto"/>
                            </w:pPr>
                          </w:p>
                          <w:p w:rsidR="00F87FAE" w:rsidRDefault="00F87FAE" w:rsidP="00F87FAE">
                            <w:pPr>
                              <w:spacing w:after="0" w:line="240" w:lineRule="auto"/>
                            </w:pPr>
                          </w:p>
                          <w:p w:rsidR="00F87FAE" w:rsidRDefault="00F87FAE" w:rsidP="00F87FAE">
                            <w:pPr>
                              <w:spacing w:after="0" w:line="240" w:lineRule="auto"/>
                            </w:pPr>
                          </w:p>
                          <w:p w:rsidR="00F87FAE" w:rsidRDefault="00F87FAE" w:rsidP="00F87FAE">
                            <w:pPr>
                              <w:spacing w:after="0" w:line="240" w:lineRule="auto"/>
                            </w:pPr>
                          </w:p>
                          <w:p w:rsidR="00F87FAE" w:rsidRDefault="00F87FAE" w:rsidP="00F87FAE">
                            <w:pPr>
                              <w:spacing w:after="0" w:line="240" w:lineRule="auto"/>
                            </w:pPr>
                          </w:p>
                          <w:p w:rsidR="00F87FAE" w:rsidRDefault="00F87FAE" w:rsidP="00F87FAE">
                            <w:pPr>
                              <w:spacing w:after="0" w:line="240" w:lineRule="auto"/>
                            </w:pPr>
                          </w:p>
                          <w:p w:rsidR="00C07990" w:rsidRDefault="00C07990" w:rsidP="00F87FAE">
                            <w:pPr>
                              <w:spacing w:after="0" w:line="240" w:lineRule="auto"/>
                            </w:pPr>
                            <w:r>
                              <w:t>Cited evidence from an article</w:t>
                            </w:r>
                            <w:r w:rsidR="00F87FAE">
                              <w:t xml:space="preserve"> </w:t>
                            </w:r>
                            <w:r>
                              <w:t>(data/facts):</w:t>
                            </w:r>
                          </w:p>
                          <w:p w:rsidR="00C07990" w:rsidRDefault="00C07990" w:rsidP="00F87FAE">
                            <w:pPr>
                              <w:spacing w:after="0" w:line="240" w:lineRule="auto"/>
                            </w:pPr>
                          </w:p>
                          <w:p w:rsidR="00C07990" w:rsidRDefault="00C07990" w:rsidP="00C079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2.45pt;margin-top:106.05pt;width:149.8pt;height:2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">
                <v:textbox>
                  <w:txbxContent>
                    <w:p w:rsidR="00C07990" w:rsidRDefault="00C07990" w:rsidP="00F87FAE">
                      <w:pPr>
                        <w:spacing w:after="0" w:line="240" w:lineRule="auto"/>
                      </w:pPr>
                      <w:r>
                        <w:t>Reason #2</w:t>
                      </w:r>
                      <w:r>
                        <w:t xml:space="preserve"> (topic sentence; include your minor claim)</w:t>
                      </w:r>
                    </w:p>
                    <w:p w:rsidR="00C07990" w:rsidRDefault="00C07990" w:rsidP="00F87FAE">
                      <w:pPr>
                        <w:spacing w:after="0" w:line="240" w:lineRule="auto"/>
                      </w:pPr>
                    </w:p>
                    <w:p w:rsidR="00F87FAE" w:rsidRDefault="00F87FAE" w:rsidP="00F87FAE">
                      <w:pPr>
                        <w:spacing w:after="0" w:line="240" w:lineRule="auto"/>
                      </w:pPr>
                    </w:p>
                    <w:p w:rsidR="00F87FAE" w:rsidRDefault="00F87FAE" w:rsidP="00F87FAE">
                      <w:pPr>
                        <w:spacing w:after="0" w:line="240" w:lineRule="auto"/>
                      </w:pPr>
                    </w:p>
                    <w:p w:rsidR="00F87FAE" w:rsidRDefault="00F87FAE" w:rsidP="00F87FAE">
                      <w:pPr>
                        <w:spacing w:after="0" w:line="240" w:lineRule="auto"/>
                      </w:pPr>
                    </w:p>
                    <w:p w:rsidR="00F87FAE" w:rsidRDefault="00F87FAE" w:rsidP="00F87FAE">
                      <w:pPr>
                        <w:spacing w:after="0" w:line="240" w:lineRule="auto"/>
                      </w:pPr>
                    </w:p>
                    <w:p w:rsidR="00F87FAE" w:rsidRDefault="00F87FAE" w:rsidP="00F87FAE">
                      <w:pPr>
                        <w:spacing w:after="0" w:line="240" w:lineRule="auto"/>
                      </w:pPr>
                    </w:p>
                    <w:p w:rsidR="00C07990" w:rsidRDefault="00C07990" w:rsidP="00F87FAE">
                      <w:pPr>
                        <w:spacing w:after="0" w:line="240" w:lineRule="auto"/>
                      </w:pPr>
                      <w:r>
                        <w:t>Cited evidence from an article</w:t>
                      </w:r>
                      <w:r w:rsidR="00F87FAE">
                        <w:t xml:space="preserve"> </w:t>
                      </w:r>
                      <w:r>
                        <w:t>(data/facts):</w:t>
                      </w:r>
                    </w:p>
                    <w:p w:rsidR="00C07990" w:rsidRDefault="00C07990" w:rsidP="00F87FAE">
                      <w:pPr>
                        <w:spacing w:after="0" w:line="240" w:lineRule="auto"/>
                      </w:pPr>
                    </w:p>
                    <w:p w:rsidR="00C07990" w:rsidRDefault="00C07990" w:rsidP="00C07990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046220</wp:posOffset>
                </wp:positionH>
                <wp:positionV relativeFrom="paragraph">
                  <wp:posOffset>1352550</wp:posOffset>
                </wp:positionV>
                <wp:extent cx="1872615" cy="2860040"/>
                <wp:effectExtent l="0" t="0" r="13335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990" w:rsidRDefault="00C07990" w:rsidP="00F87FAE">
                            <w:pPr>
                              <w:spacing w:after="0" w:line="240" w:lineRule="auto"/>
                            </w:pPr>
                            <w:r>
                              <w:t>Reason #3</w:t>
                            </w:r>
                            <w:r>
                              <w:t xml:space="preserve"> (topic sentence; include your minor claim)</w:t>
                            </w:r>
                          </w:p>
                          <w:p w:rsidR="00C07990" w:rsidRDefault="00C07990" w:rsidP="00F87FAE">
                            <w:pPr>
                              <w:spacing w:after="0" w:line="240" w:lineRule="auto"/>
                            </w:pPr>
                          </w:p>
                          <w:p w:rsidR="00C07990" w:rsidRDefault="00C07990" w:rsidP="00F87FAE">
                            <w:pPr>
                              <w:spacing w:after="0" w:line="240" w:lineRule="auto"/>
                            </w:pPr>
                          </w:p>
                          <w:p w:rsidR="00F87FAE" w:rsidRDefault="00F87FAE" w:rsidP="00F87FAE">
                            <w:pPr>
                              <w:spacing w:after="0" w:line="240" w:lineRule="auto"/>
                            </w:pPr>
                          </w:p>
                          <w:p w:rsidR="00F87FAE" w:rsidRDefault="00F87FAE" w:rsidP="00F87FAE">
                            <w:pPr>
                              <w:spacing w:after="0" w:line="240" w:lineRule="auto"/>
                            </w:pPr>
                          </w:p>
                          <w:p w:rsidR="00F87FAE" w:rsidRDefault="00F87FAE" w:rsidP="00F87FAE">
                            <w:pPr>
                              <w:spacing w:after="0" w:line="240" w:lineRule="auto"/>
                            </w:pPr>
                          </w:p>
                          <w:p w:rsidR="00F87FAE" w:rsidRDefault="00F87FAE" w:rsidP="00F87FAE">
                            <w:pPr>
                              <w:spacing w:after="0" w:line="240" w:lineRule="auto"/>
                            </w:pPr>
                          </w:p>
                          <w:p w:rsidR="00C07990" w:rsidRDefault="00C07990" w:rsidP="00F87FAE">
                            <w:pPr>
                              <w:spacing w:after="0" w:line="240" w:lineRule="auto"/>
                            </w:pPr>
                            <w:r>
                              <w:t>Cited evidence from an article</w:t>
                            </w:r>
                            <w:r w:rsidR="00F87FAE">
                              <w:t xml:space="preserve"> </w:t>
                            </w:r>
                            <w:r>
                              <w:t>(data/facts):</w:t>
                            </w:r>
                          </w:p>
                          <w:p w:rsidR="00C07990" w:rsidRDefault="00C07990" w:rsidP="00C07990"/>
                          <w:p w:rsidR="00C07990" w:rsidRDefault="00C07990" w:rsidP="00C079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8.6pt;margin-top:106.5pt;width:147.45pt;height:22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o/JgIAAEw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">
                <v:textbox>
                  <w:txbxContent>
                    <w:p w:rsidR="00C07990" w:rsidRDefault="00C07990" w:rsidP="00F87FAE">
                      <w:pPr>
                        <w:spacing w:after="0" w:line="240" w:lineRule="auto"/>
                      </w:pPr>
                      <w:r>
                        <w:t>Reason #3</w:t>
                      </w:r>
                      <w:r>
                        <w:t xml:space="preserve"> (topic sentence; include your minor claim)</w:t>
                      </w:r>
                    </w:p>
                    <w:p w:rsidR="00C07990" w:rsidRDefault="00C07990" w:rsidP="00F87FAE">
                      <w:pPr>
                        <w:spacing w:after="0" w:line="240" w:lineRule="auto"/>
                      </w:pPr>
                    </w:p>
                    <w:p w:rsidR="00C07990" w:rsidRDefault="00C07990" w:rsidP="00F87FAE">
                      <w:pPr>
                        <w:spacing w:after="0" w:line="240" w:lineRule="auto"/>
                      </w:pPr>
                    </w:p>
                    <w:p w:rsidR="00F87FAE" w:rsidRDefault="00F87FAE" w:rsidP="00F87FAE">
                      <w:pPr>
                        <w:spacing w:after="0" w:line="240" w:lineRule="auto"/>
                      </w:pPr>
                    </w:p>
                    <w:p w:rsidR="00F87FAE" w:rsidRDefault="00F87FAE" w:rsidP="00F87FAE">
                      <w:pPr>
                        <w:spacing w:after="0" w:line="240" w:lineRule="auto"/>
                      </w:pPr>
                    </w:p>
                    <w:p w:rsidR="00F87FAE" w:rsidRDefault="00F87FAE" w:rsidP="00F87FAE">
                      <w:pPr>
                        <w:spacing w:after="0" w:line="240" w:lineRule="auto"/>
                      </w:pPr>
                    </w:p>
                    <w:p w:rsidR="00F87FAE" w:rsidRDefault="00F87FAE" w:rsidP="00F87FAE">
                      <w:pPr>
                        <w:spacing w:after="0" w:line="240" w:lineRule="auto"/>
                      </w:pPr>
                    </w:p>
                    <w:p w:rsidR="00C07990" w:rsidRDefault="00C07990" w:rsidP="00F87FAE">
                      <w:pPr>
                        <w:spacing w:after="0" w:line="240" w:lineRule="auto"/>
                      </w:pPr>
                      <w:r>
                        <w:t>Cited evidence from an article</w:t>
                      </w:r>
                      <w:r w:rsidR="00F87FAE">
                        <w:t xml:space="preserve"> </w:t>
                      </w:r>
                      <w:r>
                        <w:t>(data/facts):</w:t>
                      </w:r>
                    </w:p>
                    <w:p w:rsidR="00C07990" w:rsidRDefault="00C07990" w:rsidP="00C07990"/>
                    <w:p w:rsidR="00C07990" w:rsidRDefault="00C07990" w:rsidP="00C07990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69105</wp:posOffset>
                </wp:positionV>
                <wp:extent cx="2037715" cy="4837430"/>
                <wp:effectExtent l="0" t="0" r="19685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483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FAE" w:rsidRDefault="00F87FAE" w:rsidP="00F87FAE">
                            <w:pPr>
                              <w:spacing w:after="0" w:line="240" w:lineRule="auto"/>
                            </w:pPr>
                            <w:r>
                              <w:t>How can you close in a strong or memorable way? Include a final “knockout” punch the ties in with your thesis/introd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9.25pt;margin-top:336.15pt;width:160.45pt;height:380.9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">
                <v:textbox>
                  <w:txbxContent>
                    <w:p w:rsidR="00F87FAE" w:rsidRDefault="00F87FAE" w:rsidP="00F87FAE">
                      <w:pPr>
                        <w:spacing w:after="0" w:line="240" w:lineRule="auto"/>
                      </w:pPr>
                      <w:r>
                        <w:t>How can you close in a strong or memorable way? Include a final “knockout” punch the ties in with your thesis/introdu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64179</wp:posOffset>
                </wp:positionV>
                <wp:extent cx="3793490" cy="4855708"/>
                <wp:effectExtent l="0" t="0" r="1651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4855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  <w:r>
                              <w:t>What is the counterargument/counterclaim (opposing side)?</w:t>
                            </w: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</w:p>
                          <w:p w:rsidR="000F7024" w:rsidRDefault="000F7024" w:rsidP="000F7024">
                            <w:pPr>
                              <w:spacing w:after="0" w:line="240" w:lineRule="auto"/>
                            </w:pPr>
                            <w:r>
                              <w:t>What could you say to respond to them and STILL prove your poi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335.75pt;width:298.7pt;height:382.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">
                <v:textbox>
                  <w:txbxContent>
                    <w:p w:rsidR="000F7024" w:rsidRDefault="000F7024" w:rsidP="000F7024">
                      <w:pPr>
                        <w:spacing w:after="0" w:line="240" w:lineRule="auto"/>
                      </w:pPr>
                      <w:r>
                        <w:t>What is the counterargument/counterclaim (opposing side)?</w:t>
                      </w: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</w:p>
                    <w:p w:rsidR="000F7024" w:rsidRDefault="000F7024" w:rsidP="000F7024">
                      <w:pPr>
                        <w:spacing w:after="0" w:line="240" w:lineRule="auto"/>
                      </w:pPr>
                      <w:r>
                        <w:t>What could you say to respond to them and STILL prove your poi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980">
        <w:t xml:space="preserve">Name ____________________________________________ Date _____________ Period ______ </w:t>
      </w:r>
      <w:r w:rsidR="00BE3980">
        <w:rPr>
          <w:sz w:val="16"/>
          <w:szCs w:val="16"/>
        </w:rPr>
        <w:t>12/16</w:t>
      </w:r>
      <w:bookmarkStart w:id="0" w:name="_GoBack"/>
      <w:bookmarkEnd w:id="0"/>
    </w:p>
    <w:sectPr w:rsidR="0020125B" w:rsidRPr="00BE3980" w:rsidSect="009B515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5F"/>
    <w:rsid w:val="000F7024"/>
    <w:rsid w:val="0020125B"/>
    <w:rsid w:val="009B515F"/>
    <w:rsid w:val="00BE3980"/>
    <w:rsid w:val="00C07990"/>
    <w:rsid w:val="00F8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F6212-3B8A-471F-983B-7FCA883E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67EF-3871-4638-BA3E-C0CD5159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4</cp:revision>
  <dcterms:created xsi:type="dcterms:W3CDTF">2016-12-07T18:18:00Z</dcterms:created>
  <dcterms:modified xsi:type="dcterms:W3CDTF">2016-12-07T18:33:00Z</dcterms:modified>
</cp:coreProperties>
</file>